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ндалакшский государственный природный заповедник»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манское областное отделение 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скогог</w:t>
      </w:r>
      <w:r w:rsidRPr="00BC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ографическ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C5E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щества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 № 1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гие друзья, Уважаемые коллеги!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Вас знакомы с Кандалакшским заповедником еще со школьных или студенческих времен. За 90 лет своего существования Кандалакшский заповедник, один из первых заповедников советской России, стал настоящей кузницей научных кадров. Попав впервые в эти волшебные места, большинство из нас впоследствии навсегда решило связать свою судьбу с Севером, с наукой. Многие из бывших школьников и студентов, посещавших заповедник в составе юннатских экспедиций или проходивших здесь студенческую практику, достигли значительных успехов в различных областях науки, получили международное признание, стали уважаемыми членами международного научного сообщества, внесли поистине значимый вклад в благородное дело познания и сохранения окружающего мира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, в год 90-летия Заповедника с большой буквы, хочется подвести итоги его такой продолжительной, не только природоохранной, но и научно-воспитательной деятельности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глашаем Вас поделиться с друзьями и коллегами результатами своей научной деятельности в заповеднике и на прилегающих территориях, своими воспоминаниями, на несколько дней вернуться в атмосферу беззаботной юности, полной надежд и ждущей свершений.</w:t>
      </w:r>
    </w:p>
    <w:p w:rsidR="00BC5EE8" w:rsidRPr="00BC5EE8" w:rsidRDefault="00BC5EE8" w:rsidP="00BC5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Кандалакш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ик» и</w:t>
      </w:r>
      <w:r w:rsidR="00A6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ое областное отделение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граф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приглашают Вас принять участие в работе научно-практической конференции </w:t>
      </w:r>
      <w:r w:rsidRPr="00BC5E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Pr="00BC5EE8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90 лет научныХ исследованиЙ в Кандалакшском ЗаповЕднике - История и перспективы</w:t>
      </w:r>
      <w:r w:rsidRPr="00BC5E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  <w:r w:rsidRPr="00BC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й 90-летию Кандалакш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ведника. 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будет проходить 19-21 сентября 2022 г.в г. Кандалакша, Мурманской области на базе ФГБУ «Кандалакш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ик»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планируется выпуск сборника статей участников конференции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ференции предполагается заслушать и обсудить доклады на следующие темы:</w:t>
      </w:r>
    </w:p>
    <w:p w:rsidR="00BC5EE8" w:rsidRPr="00BC5EE8" w:rsidRDefault="00BC5EE8" w:rsidP="00BC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ки истории (История Заповедника в воспоминаниях бывших школьников и студентов).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енения в экосистемах: Мониторинговые исследования на ООПТ и полевых стационарах сопредельных территорий. 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следования биоразнообразия флоры и фауны заповедных </w:t>
      </w:r>
      <w:r w:rsidRPr="00BC5E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сопредельных территорий.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логические </w:t>
      </w:r>
      <w:r w:rsidRPr="00BC5E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этологические </w:t>
      </w: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следования организмов и популяций.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Охрана заповедных территорий в современных условиях.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лого-просветительская деятельность заповедников. Просвещение населения прилегающих территорий и вовлечение его в деятельность охраны и изучения природы. Экологический туризм на заповедных территориях — от отрицания к сотрудничеству.</w:t>
      </w:r>
    </w:p>
    <w:p w:rsidR="00BC5EE8" w:rsidRPr="00BC5EE8" w:rsidRDefault="00BC5EE8" w:rsidP="00BC5EE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и финансирования научных исследований на ООПТ. Государственная и негосударственная поддержка научных исследований в заповедниках - гранты и фонды. Приоритетные направления и задачи.</w:t>
      </w:r>
    </w:p>
    <w:p w:rsidR="00BC5EE8" w:rsidRPr="00BC5EE8" w:rsidRDefault="00BC5EE8" w:rsidP="00BC5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5EE8" w:rsidRPr="00BC5EE8" w:rsidRDefault="00BC5EE8" w:rsidP="00BC5E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конференции предполагается обсуждение в формате круглых столов следующих тем: 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1. «Летопись природы» — прошлое, настоящее и будущее. (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Е</w:t>
      </w:r>
      <w:r w:rsidRPr="00BC5EE8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иная электронная форма ЛП для всех заповедников, возможность создания единого электронного банка (единой базы данных по всем заповедникам) для размещения информации летописи природы. Организация доступа к этой БД для использования накопленных материалов в научных и научно-практических целях. Определение прав доступа. Возможные источники финансирования – Минприроды, гранты</w:t>
      </w: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BC5EE8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 xml:space="preserve"> «</w:t>
      </w:r>
      <w:r w:rsidRPr="00BC5EE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орядок организации плановых рейдовых осмотров на территории» (ознакомление участников круглого стола с системой планирования и направления государственных инспекторов на мероприятия по охране ООПТ)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3. Публикация результатов научных исследований, полученных на заповедных территориях: проблемы и возможности.</w:t>
      </w:r>
    </w:p>
    <w:p w:rsidR="00BC5EE8" w:rsidRPr="00BC5EE8" w:rsidRDefault="00BC5EE8" w:rsidP="00BC5E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highlight w:val="green"/>
          <w:lang w:eastAsia="ru-RU"/>
        </w:rPr>
      </w:pPr>
      <w:r w:rsidRPr="00BC5E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Также запланировано проведение </w:t>
      </w:r>
      <w:r w:rsidRPr="00BC5EE8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 xml:space="preserve">ПРАКТИЧЕСКОГО ЗАНЯТИЯ: </w:t>
      </w:r>
      <w:r w:rsidR="00200EE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п</w:t>
      </w:r>
      <w:r w:rsidRPr="00BC5EE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казательный рейдовый осмотр территории с элементами задержания нарушителей и составления первичной документации по делу об АП. Маршрут определяется в зависимости от погодных условий (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о</w:t>
      </w:r>
      <w:r w:rsidRPr="00BC5EE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строва акватории Северного архипелага или материковая часть Лувеньгского лесничества).</w:t>
      </w:r>
    </w:p>
    <w:p w:rsidR="00BC5EE8" w:rsidRPr="00BC5EE8" w:rsidRDefault="00BC5EE8" w:rsidP="00BC5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докладов – </w:t>
      </w:r>
      <w:r w:rsidRPr="00BC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онный,</w:t>
      </w:r>
      <w:r w:rsidR="00A61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ендовый и заочный </w:t>
      </w: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форме</w:t>
      </w:r>
      <w:r w:rsidR="00A61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и тезисов и размещения их в Интернете)</w:t>
      </w:r>
      <w:r w:rsidRPr="00BC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ы докладов конференции будут опубликованы и размещены на сайте</w:t>
      </w:r>
      <w:r w:rsidR="00A6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Кандалакш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ика»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ленарных докладов – 20 мин, продолжительность сессионных докладов – 15 минут. Время на обсуждение каждого доклада – 5 минут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дного автора принимаются </w:t>
      </w:r>
      <w:r w:rsidRPr="00B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двух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соавторства – </w:t>
      </w:r>
      <w:r w:rsidRPr="00BC5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более трёх </w:t>
      </w: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ов докладов.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Default="00BC5EE8" w:rsidP="00BC5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</w:t>
      </w:r>
    </w:p>
    <w:p w:rsidR="00BC5EE8" w:rsidRPr="00BC5EE8" w:rsidRDefault="00BC5EE8" w:rsidP="00BC5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я участников конференции </w:t>
      </w:r>
      <w:r w:rsidRPr="00BC5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инается 01 декабря 2021 года.</w:t>
      </w:r>
      <w:r w:rsidR="00A613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 участников, прием тезисов и текстов докладов для публикации производятся в электронном виде на странице конференции на официальном сайте заповедника</w:t>
      </w:r>
      <w:r w:rsidR="00200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200EE7" w:rsidRPr="00200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kandalaksha-reserve.ru/</w:t>
      </w:r>
      <w:r w:rsidR="00200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5EE8" w:rsidRPr="00BC5EE8" w:rsidRDefault="00BC5EE8" w:rsidP="00BC5EE8">
      <w:pPr>
        <w:spacing w:after="0" w:line="240" w:lineRule="auto"/>
        <w:ind w:firstLine="720"/>
        <w:jc w:val="both"/>
        <w:outlineLvl w:val="5"/>
        <w:rPr>
          <w:rFonts w:ascii="Calibri" w:eastAsia="Times New Roman" w:hAnsi="Calibri" w:cs="Times New Roman"/>
          <w:bCs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конференции, тезисы докладов и доклады принимаются </w:t>
      </w:r>
      <w:r w:rsidRPr="00BC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31 мая 2022 г</w:t>
      </w:r>
      <w:r w:rsidRPr="00BC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C5EE8" w:rsidRPr="00BC5EE8" w:rsidRDefault="00BC5EE8" w:rsidP="00BC5E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еми вопросами Вы можете обращаться в Организационный комитет по электронной почте: </w:t>
      </w:r>
      <w:r w:rsidRPr="00BC5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cience2022@yandex.ru</w:t>
      </w:r>
      <w:r w:rsidR="00EF5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C5EE8" w:rsidRPr="00EF556E" w:rsidRDefault="00BC5EE8" w:rsidP="00BC5E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елефону: </w:t>
      </w:r>
      <w:r w:rsidRPr="00EF5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(815-33)9-22-50</w:t>
      </w:r>
      <w:r w:rsidR="00EF5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BC5EE8" w:rsidRPr="00EF556E" w:rsidRDefault="00BC5EE8" w:rsidP="00BC5E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конференции платное, регистрационный взнос, включающий публикацию тезисов и организационные расходы, составляет 1000 рублей для российских участников и 50 евро для иностранных участников. </w:t>
      </w:r>
    </w:p>
    <w:p w:rsidR="00BC5EE8" w:rsidRPr="00BC5EE8" w:rsidRDefault="00BC5EE8" w:rsidP="00BC5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живание и питание оплачивается участниками конференции самостоятельно. </w:t>
      </w: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EE8" w:rsidRPr="00BC5EE8" w:rsidRDefault="00BC5EE8" w:rsidP="00BC5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е за новостями на страничке </w:t>
      </w:r>
      <w:hyperlink r:id="rId8" w:history="1">
        <w:r w:rsidRPr="00200E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Конференции</w:t>
        </w:r>
      </w:hyperlink>
    </w:p>
    <w:p w:rsidR="00BC5EE8" w:rsidRPr="00BC5EE8" w:rsidRDefault="00BC5EE8" w:rsidP="00BC5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5EE8" w:rsidRPr="00BC5EE8" w:rsidRDefault="00BC5EE8" w:rsidP="00BC5E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EE8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комитет конференции</w:t>
      </w:r>
    </w:p>
    <w:p w:rsidR="00C53942" w:rsidRDefault="00C53942"/>
    <w:sectPr w:rsidR="00C53942" w:rsidSect="00DA273A">
      <w:headerReference w:type="even" r:id="rId9"/>
      <w:headerReference w:type="default" r:id="rId10"/>
      <w:pgSz w:w="11906" w:h="16838"/>
      <w:pgMar w:top="1021" w:right="851" w:bottom="102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F7" w:rsidRDefault="00C359F7">
      <w:pPr>
        <w:spacing w:after="0" w:line="240" w:lineRule="auto"/>
      </w:pPr>
      <w:r>
        <w:separator/>
      </w:r>
    </w:p>
  </w:endnote>
  <w:endnote w:type="continuationSeparator" w:id="1">
    <w:p w:rsidR="00C359F7" w:rsidRDefault="00C3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F7" w:rsidRDefault="00C359F7">
      <w:pPr>
        <w:spacing w:after="0" w:line="240" w:lineRule="auto"/>
      </w:pPr>
      <w:r>
        <w:separator/>
      </w:r>
    </w:p>
  </w:footnote>
  <w:footnote w:type="continuationSeparator" w:id="1">
    <w:p w:rsidR="00C359F7" w:rsidRDefault="00C3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F1" w:rsidRDefault="00D36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E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EE7">
      <w:rPr>
        <w:rStyle w:val="a5"/>
        <w:noProof/>
      </w:rPr>
      <w:t>1</w:t>
    </w:r>
    <w:r>
      <w:rPr>
        <w:rStyle w:val="a5"/>
      </w:rPr>
      <w:fldChar w:fldCharType="end"/>
    </w:r>
  </w:p>
  <w:p w:rsidR="00433FF1" w:rsidRDefault="00C359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F1" w:rsidRDefault="00D36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E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3D5">
      <w:rPr>
        <w:rStyle w:val="a5"/>
        <w:noProof/>
      </w:rPr>
      <w:t>2</w:t>
    </w:r>
    <w:r>
      <w:rPr>
        <w:rStyle w:val="a5"/>
      </w:rPr>
      <w:fldChar w:fldCharType="end"/>
    </w:r>
  </w:p>
  <w:p w:rsidR="00433FF1" w:rsidRDefault="00C359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20011"/>
    <w:multiLevelType w:val="hybridMultilevel"/>
    <w:tmpl w:val="9134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473"/>
    <w:rsid w:val="00200EE7"/>
    <w:rsid w:val="00322145"/>
    <w:rsid w:val="0052374F"/>
    <w:rsid w:val="005C0473"/>
    <w:rsid w:val="00A613D5"/>
    <w:rsid w:val="00BC5EE8"/>
    <w:rsid w:val="00C359F7"/>
    <w:rsid w:val="00C53942"/>
    <w:rsid w:val="00D3655B"/>
    <w:rsid w:val="00E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E8"/>
  </w:style>
  <w:style w:type="character" w:styleId="a5">
    <w:name w:val="page number"/>
    <w:basedOn w:val="a0"/>
    <w:rsid w:val="00BC5EE8"/>
  </w:style>
  <w:style w:type="character" w:styleId="a6">
    <w:name w:val="Hyperlink"/>
    <w:basedOn w:val="a0"/>
    <w:uiPriority w:val="99"/>
    <w:unhideWhenUsed/>
    <w:rsid w:val="00BC5E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0E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E8"/>
  </w:style>
  <w:style w:type="character" w:styleId="a5">
    <w:name w:val="page number"/>
    <w:basedOn w:val="a0"/>
    <w:rsid w:val="00BC5EE8"/>
  </w:style>
  <w:style w:type="character" w:styleId="a6">
    <w:name w:val="Hyperlink"/>
    <w:basedOn w:val="a0"/>
    <w:uiPriority w:val="99"/>
    <w:unhideWhenUsed/>
    <w:rsid w:val="00BC5E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0E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dalaksha-reserve.ru/Issleduyte/Nauchnie-meropriyatiya/Nauchnie-konferencii-i-kruglie-stoli/90-LET-NAUChNIH-ISSLEDOVANIY-V-KANDALAKShSKOM-ZAPOVEDNIKE---ISTORIYa-I-PERSPEKTIV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B6A3-43E0-4F7C-9DDE-876FD8BA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1</dc:creator>
  <cp:keywords/>
  <dc:description/>
  <cp:lastModifiedBy>Елена Краснова</cp:lastModifiedBy>
  <cp:revision>5</cp:revision>
  <dcterms:created xsi:type="dcterms:W3CDTF">2021-11-02T10:13:00Z</dcterms:created>
  <dcterms:modified xsi:type="dcterms:W3CDTF">2021-11-03T15:15:00Z</dcterms:modified>
</cp:coreProperties>
</file>